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51E9" w14:textId="2D886652" w:rsidR="00DC14A7" w:rsidRDefault="00D7081F" w:rsidP="00DC14A7">
      <w:pPr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 xml:space="preserve">            </w:t>
      </w:r>
      <w:r w:rsidR="00DC14A7">
        <w:rPr>
          <w:noProof/>
        </w:rPr>
        <w:drawing>
          <wp:inline distT="0" distB="0" distL="0" distR="0" wp14:anchorId="72566969" wp14:editId="54BD18A2">
            <wp:extent cx="5400040" cy="2186940"/>
            <wp:effectExtent l="0" t="0" r="0" b="0"/>
            <wp:docPr id="2" name="Imagen 2" descr="Información del Rector de la UEx relativa al nuevo RD 10/2020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ción del Rector de la UEx relativa al nuevo RD 10/2020 par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2B2F" w14:textId="600E8B0B" w:rsidR="002E3164" w:rsidRPr="00FF2877" w:rsidRDefault="002E3164" w:rsidP="002E3164">
      <w:pPr>
        <w:jc w:val="center"/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sz w:val="26"/>
          <w:szCs w:val="26"/>
        </w:rPr>
        <w:t>Centro Universitario de Mérida.</w:t>
      </w:r>
    </w:p>
    <w:p w14:paraId="28F8FF49" w14:textId="736668A3" w:rsidR="002E3164" w:rsidRPr="002E3164" w:rsidRDefault="002E3164" w:rsidP="002E316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591BA3" w14:textId="19F7E4BB" w:rsidR="00D7081F" w:rsidRPr="002E3164" w:rsidRDefault="002E3164" w:rsidP="002E31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3164">
        <w:rPr>
          <w:rFonts w:ascii="Times New Roman" w:hAnsi="Times New Roman" w:cs="Times New Roman"/>
          <w:b/>
          <w:bCs/>
          <w:sz w:val="36"/>
          <w:szCs w:val="36"/>
        </w:rPr>
        <w:t xml:space="preserve">PRACTICA </w:t>
      </w:r>
      <w:r w:rsidR="004E4457">
        <w:rPr>
          <w:rFonts w:ascii="Times New Roman" w:hAnsi="Times New Roman" w:cs="Times New Roman"/>
          <w:b/>
          <w:bCs/>
          <w:sz w:val="36"/>
          <w:szCs w:val="36"/>
        </w:rPr>
        <w:t>I/II</w:t>
      </w:r>
    </w:p>
    <w:p w14:paraId="0F863274" w14:textId="32F8ECFD" w:rsidR="00D7081F" w:rsidRDefault="004E4457" w:rsidP="00D708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IFRADO CHINO</w:t>
      </w:r>
    </w:p>
    <w:p w14:paraId="12A88153" w14:textId="6B64759C" w:rsidR="002F3328" w:rsidRPr="002E3164" w:rsidRDefault="002F3328" w:rsidP="00D708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NUAL DE USUARIO</w:t>
      </w:r>
    </w:p>
    <w:p w14:paraId="1FA241FB" w14:textId="2EC9F4DB" w:rsidR="00D7081F" w:rsidRPr="00DC14A7" w:rsidRDefault="00D7081F" w:rsidP="00D708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D555BF" w14:textId="77777777" w:rsidR="002E3164" w:rsidRDefault="002E3164" w:rsidP="002E3164">
      <w:pPr>
        <w:rPr>
          <w:rFonts w:ascii="Times New Roman" w:hAnsi="Times New Roman" w:cs="Times New Roman"/>
          <w:sz w:val="28"/>
          <w:szCs w:val="28"/>
        </w:rPr>
      </w:pPr>
    </w:p>
    <w:p w14:paraId="69A519F2" w14:textId="1BC0C03C" w:rsidR="00D7081F" w:rsidRPr="00FF2877" w:rsidRDefault="00D7081F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b/>
          <w:bCs/>
          <w:sz w:val="26"/>
          <w:szCs w:val="26"/>
        </w:rPr>
        <w:t>Estudiante:</w:t>
      </w:r>
      <w:r w:rsidR="002E3164" w:rsidRPr="00FF2877">
        <w:rPr>
          <w:rFonts w:ascii="Times New Roman" w:hAnsi="Times New Roman" w:cs="Times New Roman"/>
          <w:sz w:val="26"/>
          <w:szCs w:val="26"/>
        </w:rPr>
        <w:t xml:space="preserve">      HERMOSO RIVERO ROBERTO.</w:t>
      </w:r>
    </w:p>
    <w:p w14:paraId="5711A3BC" w14:textId="75DD0FCA" w:rsidR="00FF2877" w:rsidRPr="00FF2877" w:rsidRDefault="00FF2877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b/>
          <w:bCs/>
          <w:sz w:val="26"/>
          <w:szCs w:val="26"/>
        </w:rPr>
        <w:t>Titulación:</w:t>
      </w:r>
      <w:r w:rsidRPr="00FF2877">
        <w:rPr>
          <w:rFonts w:ascii="Times New Roman" w:hAnsi="Times New Roman" w:cs="Times New Roman"/>
          <w:sz w:val="26"/>
          <w:szCs w:val="26"/>
        </w:rPr>
        <w:t xml:space="preserve">      GRADO EN INGENIERÍA INFORMÁTICA EN</w:t>
      </w:r>
    </w:p>
    <w:p w14:paraId="4C9B8787" w14:textId="113BA487" w:rsidR="00FF2877" w:rsidRPr="00FF2877" w:rsidRDefault="00FF2877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sz w:val="26"/>
          <w:szCs w:val="26"/>
        </w:rPr>
        <w:t xml:space="preserve">                         TECNOLOGÍAS DE LA INFORMACIÓN.</w:t>
      </w:r>
    </w:p>
    <w:p w14:paraId="224FCFE4" w14:textId="3436090F" w:rsidR="00D7081F" w:rsidRPr="00FF2877" w:rsidRDefault="00D7081F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b/>
          <w:bCs/>
          <w:sz w:val="26"/>
          <w:szCs w:val="26"/>
        </w:rPr>
        <w:t>Asignatura:</w:t>
      </w:r>
      <w:r w:rsidR="002E3164" w:rsidRPr="00FF2877">
        <w:rPr>
          <w:rFonts w:ascii="Times New Roman" w:hAnsi="Times New Roman" w:cs="Times New Roman"/>
          <w:sz w:val="26"/>
          <w:szCs w:val="26"/>
        </w:rPr>
        <w:t xml:space="preserve">     </w:t>
      </w:r>
      <w:r w:rsidR="004E4457">
        <w:rPr>
          <w:rFonts w:ascii="Times New Roman" w:hAnsi="Times New Roman" w:cs="Times New Roman"/>
          <w:sz w:val="26"/>
          <w:szCs w:val="26"/>
        </w:rPr>
        <w:t>SEGURIDAD DE LA INFORMACIÓN</w:t>
      </w:r>
      <w:r w:rsidR="002E3164" w:rsidRPr="00FF2877">
        <w:rPr>
          <w:rFonts w:ascii="Times New Roman" w:hAnsi="Times New Roman" w:cs="Times New Roman"/>
          <w:sz w:val="26"/>
          <w:szCs w:val="26"/>
        </w:rPr>
        <w:t>.</w:t>
      </w:r>
    </w:p>
    <w:p w14:paraId="44DB98B2" w14:textId="337ECA7B" w:rsidR="002E3164" w:rsidRPr="00FF2877" w:rsidRDefault="00D7081F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b/>
          <w:bCs/>
          <w:sz w:val="26"/>
          <w:szCs w:val="26"/>
        </w:rPr>
        <w:t>Docente:</w:t>
      </w:r>
      <w:r w:rsidR="002E3164" w:rsidRPr="00FF287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D69BB">
        <w:rPr>
          <w:rFonts w:ascii="Times New Roman" w:hAnsi="Times New Roman" w:cs="Times New Roman"/>
          <w:sz w:val="26"/>
          <w:szCs w:val="26"/>
        </w:rPr>
        <w:t>ARIAS MASA JUAN</w:t>
      </w:r>
      <w:r w:rsidR="002E3164" w:rsidRPr="00FF2877">
        <w:rPr>
          <w:rFonts w:ascii="Times New Roman" w:hAnsi="Times New Roman" w:cs="Times New Roman"/>
          <w:sz w:val="26"/>
          <w:szCs w:val="26"/>
        </w:rPr>
        <w:t>.</w:t>
      </w:r>
    </w:p>
    <w:p w14:paraId="054F5901" w14:textId="7CB84FE5" w:rsidR="002E3164" w:rsidRPr="00FF2877" w:rsidRDefault="002E3164" w:rsidP="00FF2877">
      <w:pPr>
        <w:rPr>
          <w:rFonts w:ascii="Times New Roman" w:hAnsi="Times New Roman" w:cs="Times New Roman"/>
          <w:sz w:val="26"/>
          <w:szCs w:val="26"/>
        </w:rPr>
      </w:pPr>
      <w:r w:rsidRPr="00FF2877">
        <w:rPr>
          <w:rFonts w:ascii="Times New Roman" w:hAnsi="Times New Roman" w:cs="Times New Roman"/>
          <w:b/>
          <w:bCs/>
          <w:sz w:val="26"/>
          <w:szCs w:val="26"/>
        </w:rPr>
        <w:t>Curso:</w:t>
      </w:r>
      <w:r w:rsidRPr="00FF2877">
        <w:rPr>
          <w:rFonts w:ascii="Times New Roman" w:hAnsi="Times New Roman" w:cs="Times New Roman"/>
          <w:sz w:val="26"/>
          <w:szCs w:val="26"/>
        </w:rPr>
        <w:t xml:space="preserve">              20</w:t>
      </w:r>
      <w:r w:rsidR="004E4457">
        <w:rPr>
          <w:rFonts w:ascii="Times New Roman" w:hAnsi="Times New Roman" w:cs="Times New Roman"/>
          <w:sz w:val="26"/>
          <w:szCs w:val="26"/>
        </w:rPr>
        <w:t>21 / 2022</w:t>
      </w:r>
    </w:p>
    <w:p w14:paraId="4A0CCC4E" w14:textId="68069E61" w:rsidR="00DC14A7" w:rsidRPr="00DC14A7" w:rsidRDefault="00DC14A7" w:rsidP="00D708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47A978" w14:textId="77777777" w:rsidR="001744A6" w:rsidRDefault="001744A6" w:rsidP="00DC14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BB28B7" w14:textId="77777777" w:rsidR="001744A6" w:rsidRDefault="001744A6" w:rsidP="00DC14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D5BDD4" w14:textId="3CE05365" w:rsidR="00894DE5" w:rsidRDefault="00894DE5" w:rsidP="00DC14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C1A51" w14:textId="77777777" w:rsidR="00894DE5" w:rsidRPr="004851C7" w:rsidRDefault="00894DE5" w:rsidP="00DC14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483F" w14:textId="28F90D23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2297BCF7" w14:textId="629818C2" w:rsidR="00894DE5" w:rsidRPr="00894DE5" w:rsidRDefault="00894DE5" w:rsidP="00894DE5">
      <w:pPr>
        <w:pStyle w:val="Ttulo1"/>
        <w:sectPr w:rsidR="00894DE5" w:rsidRPr="00894DE5" w:rsidSect="00894DE5">
          <w:footerReference w:type="default" r:id="rId9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894DE5">
        <w:lastRenderedPageBreak/>
        <w:t>Indice</w:t>
      </w:r>
      <w:proofErr w:type="spellEnd"/>
      <w:r>
        <w:t xml:space="preserve"> de contenidos.</w:t>
      </w:r>
      <w:r w:rsidR="00653456">
        <w:fldChar w:fldCharType="begin"/>
      </w:r>
      <w:r w:rsidR="00653456" w:rsidRPr="00894DE5">
        <w:instrText xml:space="preserve"> INDEX \e "</w:instrText>
      </w:r>
      <w:r w:rsidR="00653456" w:rsidRPr="00894DE5">
        <w:tab/>
        <w:instrText xml:space="preserve">" \c "1" \z "3082" </w:instrText>
      </w:r>
      <w:r w:rsidR="00653456">
        <w:fldChar w:fldCharType="separate"/>
      </w:r>
    </w:p>
    <w:p w14:paraId="3239247A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1 Como ejecutar el programa.</w:t>
      </w:r>
      <w:r w:rsidRPr="00894DE5">
        <w:rPr>
          <w:rFonts w:ascii="Arial" w:hAnsi="Arial" w:cs="Arial"/>
          <w:noProof/>
          <w:sz w:val="20"/>
          <w:szCs w:val="20"/>
        </w:rPr>
        <w:tab/>
        <w:t>3</w:t>
      </w:r>
    </w:p>
    <w:p w14:paraId="55392081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2 Ficheros necesarios.</w:t>
      </w:r>
      <w:r w:rsidRPr="00894DE5">
        <w:rPr>
          <w:rFonts w:ascii="Arial" w:hAnsi="Arial" w:cs="Arial"/>
          <w:noProof/>
          <w:sz w:val="20"/>
          <w:szCs w:val="20"/>
        </w:rPr>
        <w:tab/>
        <w:t>5</w:t>
      </w:r>
    </w:p>
    <w:p w14:paraId="0BA0D9F2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2.1 Fichero de configuración.</w:t>
      </w:r>
      <w:r w:rsidRPr="00894DE5">
        <w:rPr>
          <w:rFonts w:ascii="Arial" w:hAnsi="Arial" w:cs="Arial"/>
          <w:noProof/>
          <w:sz w:val="20"/>
          <w:szCs w:val="20"/>
        </w:rPr>
        <w:tab/>
        <w:t>5</w:t>
      </w:r>
    </w:p>
    <w:p w14:paraId="34D5CDAA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2.2 Fichero de entradas.</w:t>
      </w:r>
      <w:r w:rsidRPr="00894DE5">
        <w:rPr>
          <w:rFonts w:ascii="Arial" w:hAnsi="Arial" w:cs="Arial"/>
          <w:noProof/>
          <w:sz w:val="20"/>
          <w:szCs w:val="20"/>
        </w:rPr>
        <w:tab/>
        <w:t>6</w:t>
      </w:r>
    </w:p>
    <w:p w14:paraId="093FC7CE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2.3 Fichero de salidas.</w:t>
      </w:r>
      <w:r w:rsidRPr="00894DE5">
        <w:rPr>
          <w:rFonts w:ascii="Arial" w:hAnsi="Arial" w:cs="Arial"/>
          <w:noProof/>
          <w:sz w:val="20"/>
          <w:szCs w:val="20"/>
        </w:rPr>
        <w:tab/>
        <w:t>6</w:t>
      </w:r>
    </w:p>
    <w:p w14:paraId="6EE0E387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3 Ejecución del programa.</w:t>
      </w:r>
      <w:r w:rsidRPr="00894DE5">
        <w:rPr>
          <w:rFonts w:ascii="Arial" w:hAnsi="Arial" w:cs="Arial"/>
          <w:noProof/>
          <w:sz w:val="20"/>
          <w:szCs w:val="20"/>
        </w:rPr>
        <w:tab/>
        <w:t>6</w:t>
      </w:r>
    </w:p>
    <w:p w14:paraId="4485AD00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4 Conclusiones.</w:t>
      </w:r>
      <w:r w:rsidRPr="00894DE5">
        <w:rPr>
          <w:rFonts w:ascii="Arial" w:hAnsi="Arial" w:cs="Arial"/>
          <w:noProof/>
          <w:sz w:val="20"/>
          <w:szCs w:val="20"/>
        </w:rPr>
        <w:tab/>
        <w:t>8</w:t>
      </w:r>
    </w:p>
    <w:p w14:paraId="574AB5AF" w14:textId="77777777" w:rsidR="00894DE5" w:rsidRPr="00894DE5" w:rsidRDefault="00894DE5">
      <w:pPr>
        <w:pStyle w:val="ndice1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894DE5">
        <w:rPr>
          <w:rFonts w:ascii="Arial" w:hAnsi="Arial" w:cs="Arial"/>
          <w:noProof/>
          <w:sz w:val="20"/>
          <w:szCs w:val="20"/>
        </w:rPr>
        <w:t>5 Bibliografía.</w:t>
      </w:r>
      <w:r w:rsidRPr="00894DE5">
        <w:rPr>
          <w:rFonts w:ascii="Arial" w:hAnsi="Arial" w:cs="Arial"/>
          <w:noProof/>
          <w:sz w:val="20"/>
          <w:szCs w:val="20"/>
        </w:rPr>
        <w:tab/>
        <w:t>8</w:t>
      </w:r>
    </w:p>
    <w:p w14:paraId="45C2020D" w14:textId="3ED593E6" w:rsidR="00894DE5" w:rsidRPr="00894DE5" w:rsidRDefault="00894DE5" w:rsidP="00653456">
      <w:pP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sectPr w:rsidR="00894DE5" w:rsidRPr="00894DE5" w:rsidSect="00894DE5">
          <w:type w:val="continuous"/>
          <w:pgSz w:w="11906" w:h="16838"/>
          <w:pgMar w:top="1418" w:right="1701" w:bottom="1418" w:left="1701" w:header="709" w:footer="709" w:gutter="0"/>
          <w:cols w:space="720"/>
          <w:docGrid w:linePitch="360"/>
        </w:sectPr>
      </w:pPr>
    </w:p>
    <w:p w14:paraId="7579C869" w14:textId="0891359A" w:rsidR="008F34EA" w:rsidRDefault="00653456" w:rsidP="00653456"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fldChar w:fldCharType="end"/>
      </w:r>
    </w:p>
    <w:p w14:paraId="10B5ECEE" w14:textId="40D742E6" w:rsidR="008F34EA" w:rsidRDefault="008F34EA" w:rsidP="008F34EA">
      <w:pPr>
        <w:pStyle w:val="Ttulo1"/>
      </w:pPr>
      <w:proofErr w:type="spellStart"/>
      <w:r>
        <w:t>Indice</w:t>
      </w:r>
      <w:proofErr w:type="spellEnd"/>
      <w:r>
        <w:t xml:space="preserve"> de figuras.</w:t>
      </w:r>
    </w:p>
    <w:p w14:paraId="1E8A0435" w14:textId="7BD1820F" w:rsidR="008F34EA" w:rsidRPr="008F34EA" w:rsidRDefault="008F34EA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4371899" w:history="1">
        <w:r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1.- Carpeta del ejecutable.</w:t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899 \h </w:instrText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D0391A" w14:textId="41C17C37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0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2.- terminal en la carpeta destino.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0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2B57BC" w14:textId="12AD0A55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1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3.- Menu de ayuda.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1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D1B777" w14:textId="1B4DD230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2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4.- Ficheros de configuración y entrada.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2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7826DA" w14:textId="7AAA130B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3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5.- Comando de ejecución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3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772BC6" w14:textId="270B212D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4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6.- Ejemplo de salida del programa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4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D715B5" w14:textId="57664969" w:rsidR="008F34EA" w:rsidRPr="008F34EA" w:rsidRDefault="00F83390">
      <w:pPr>
        <w:pStyle w:val="Tabladeilustracion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84371905" w:history="1">
        <w:r w:rsidR="008F34EA" w:rsidRPr="008F34EA">
          <w:rPr>
            <w:rStyle w:val="Hipervnculo"/>
            <w:rFonts w:ascii="Arial" w:hAnsi="Arial" w:cs="Arial"/>
            <w:noProof/>
            <w:sz w:val="20"/>
            <w:szCs w:val="20"/>
          </w:rPr>
          <w:t>Figura 7.- Ficheros de configuración, entrada, salida y descifrado.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4371905 \h </w:instrTex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D704D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8F34EA" w:rsidRPr="008F34E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2E5656" w14:textId="7B68A53B" w:rsidR="008F34EA" w:rsidRPr="008F34EA" w:rsidRDefault="008F34EA" w:rsidP="008F34EA">
      <w:r>
        <w:fldChar w:fldCharType="end"/>
      </w:r>
    </w:p>
    <w:p w14:paraId="146B5349" w14:textId="7466C320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255897E4" w14:textId="52C7C3A5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54A96529" w14:textId="019AB608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2746061B" w14:textId="4465124D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747BE6CE" w14:textId="5052524A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012BB8A1" w14:textId="0556A081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67582830" w14:textId="3C0AAF09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00E9AE96" w14:textId="1FDB5A74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3D29E331" w14:textId="0AFDA5FC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3FD561CE" w14:textId="7815EA95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7BD552A8" w14:textId="41D0F30A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080891CA" w14:textId="4BCDACFA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2C71CE4F" w14:textId="25047E39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386B1C29" w14:textId="0024275E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0606E5CB" w14:textId="51AA4967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0CCEE686" w14:textId="786E57CD" w:rsidR="004E4457" w:rsidRDefault="004E4457" w:rsidP="004E4457">
      <w:pPr>
        <w:rPr>
          <w:rFonts w:ascii="Times New Roman" w:hAnsi="Times New Roman" w:cs="Times New Roman"/>
          <w:sz w:val="24"/>
          <w:szCs w:val="24"/>
        </w:rPr>
      </w:pPr>
    </w:p>
    <w:p w14:paraId="10CCC8A4" w14:textId="079A1987" w:rsidR="004E4457" w:rsidRDefault="008F34EA" w:rsidP="004E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CDF0" w14:textId="3890E6B1" w:rsidR="004E4457" w:rsidRDefault="00653456" w:rsidP="00653456">
      <w:pPr>
        <w:pStyle w:val="Ttulo1"/>
      </w:pPr>
      <w:r>
        <w:lastRenderedPageBreak/>
        <w:t xml:space="preserve">1 </w:t>
      </w:r>
      <w:proofErr w:type="gramStart"/>
      <w:r w:rsidR="004E4457">
        <w:t>Como</w:t>
      </w:r>
      <w:proofErr w:type="gramEnd"/>
      <w:r w:rsidR="004E4457">
        <w:t xml:space="preserve"> ejecutar el programa</w:t>
      </w:r>
      <w:r w:rsidR="00894DE5">
        <w:t>.</w:t>
      </w:r>
      <w:r>
        <w:fldChar w:fldCharType="begin"/>
      </w:r>
      <w:r>
        <w:instrText xml:space="preserve"> XE "</w:instrText>
      </w:r>
      <w:r w:rsidRPr="001236EB">
        <w:instrText>1 Como ejecutar el programa.</w:instrText>
      </w:r>
      <w:r>
        <w:instrText xml:space="preserve">" </w:instrText>
      </w:r>
      <w:r>
        <w:fldChar w:fldCharType="end"/>
      </w:r>
    </w:p>
    <w:p w14:paraId="3FBF0BB0" w14:textId="5E185AB9" w:rsidR="004E4457" w:rsidRPr="004E4457" w:rsidRDefault="004E4457" w:rsidP="004E4457">
      <w:pPr>
        <w:jc w:val="both"/>
      </w:pPr>
      <w:r w:rsidRPr="004E4457">
        <w:t xml:space="preserve">Para la ejecución del programa es necesario tener instalado la máquina virtual de java en su ordenador. (Enlace de la web de descarga y manual de instalación </w:t>
      </w:r>
      <w:hyperlink r:id="rId10" w:history="1">
        <w:r w:rsidRPr="004E4457">
          <w:rPr>
            <w:rStyle w:val="Hipervnculo"/>
          </w:rPr>
          <w:t>https://java.com/es/download/help/download_options.html</w:t>
        </w:r>
      </w:hyperlink>
      <w:r w:rsidRPr="004E4457">
        <w:t>).</w:t>
      </w:r>
    </w:p>
    <w:p w14:paraId="4ABA37F4" w14:textId="6945E9FA" w:rsidR="004E4457" w:rsidRDefault="004E4457" w:rsidP="004E4457">
      <w:pPr>
        <w:jc w:val="both"/>
      </w:pPr>
      <w:r w:rsidRPr="004E4457">
        <w:t>Lo siguiente abrir un terminal/consola/</w:t>
      </w:r>
      <w:proofErr w:type="spellStart"/>
      <w:r w:rsidRPr="004E4457">
        <w:t>cmd</w:t>
      </w:r>
      <w:proofErr w:type="spellEnd"/>
      <w:r w:rsidRPr="004E4457">
        <w:t>/línea de comandos/</w:t>
      </w:r>
      <w:proofErr w:type="spellStart"/>
      <w:r w:rsidRPr="004E4457">
        <w:t>etc</w:t>
      </w:r>
      <w:proofErr w:type="spellEnd"/>
      <w:r w:rsidRPr="004E4457">
        <w:t xml:space="preserve"> en su ordenador, una vez que está a</w:t>
      </w:r>
      <w:r>
        <w:t>bierto nos dirigiremos hacia la carpeta donde se encuentre le .</w:t>
      </w:r>
      <w:proofErr w:type="spellStart"/>
      <w:r>
        <w:t>jar</w:t>
      </w:r>
      <w:proofErr w:type="spellEnd"/>
      <w:r>
        <w:t xml:space="preserve"> </w:t>
      </w:r>
      <w:r w:rsidR="00BB5FE3">
        <w:t>(Véase las figuras 1 y 2).</w:t>
      </w:r>
    </w:p>
    <w:p w14:paraId="53F7F8C1" w14:textId="77777777" w:rsidR="004E4457" w:rsidRDefault="004E4457" w:rsidP="004E4457">
      <w:pPr>
        <w:keepNext/>
        <w:jc w:val="both"/>
      </w:pPr>
      <w:r>
        <w:rPr>
          <w:noProof/>
        </w:rPr>
        <w:drawing>
          <wp:inline distT="0" distB="0" distL="0" distR="0" wp14:anchorId="2623477E" wp14:editId="53DF40E8">
            <wp:extent cx="5400040" cy="3140710"/>
            <wp:effectExtent l="0" t="0" r="0" b="254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6E5" w14:textId="1FDBA60C" w:rsidR="004E4457" w:rsidRDefault="004E4457" w:rsidP="004E4457">
      <w:pPr>
        <w:pStyle w:val="Descripcin"/>
        <w:jc w:val="both"/>
      </w:pPr>
      <w:bookmarkStart w:id="0" w:name="_Toc84371899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1</w:t>
      </w:r>
      <w:r w:rsidR="00F83390">
        <w:rPr>
          <w:noProof/>
        </w:rPr>
        <w:fldChar w:fldCharType="end"/>
      </w:r>
      <w:r>
        <w:t>.- Carpeta del ejecutable.</w:t>
      </w:r>
      <w:bookmarkEnd w:id="0"/>
    </w:p>
    <w:p w14:paraId="2A46540E" w14:textId="77777777" w:rsidR="004E4457" w:rsidRDefault="004E4457" w:rsidP="004E4457">
      <w:pPr>
        <w:keepNext/>
      </w:pPr>
      <w:r>
        <w:rPr>
          <w:noProof/>
        </w:rPr>
        <w:drawing>
          <wp:inline distT="0" distB="0" distL="0" distR="0" wp14:anchorId="6523D6A6" wp14:editId="6D2B5E63">
            <wp:extent cx="5540956" cy="2796540"/>
            <wp:effectExtent l="0" t="0" r="3175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532" cy="28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101" w14:textId="50EB40B2" w:rsidR="004E4457" w:rsidRDefault="004E4457" w:rsidP="004E4457">
      <w:pPr>
        <w:pStyle w:val="Descripcin"/>
      </w:pPr>
      <w:bookmarkStart w:id="1" w:name="_Toc84371900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2</w:t>
      </w:r>
      <w:r w:rsidR="00F83390">
        <w:rPr>
          <w:noProof/>
        </w:rPr>
        <w:fldChar w:fldCharType="end"/>
      </w:r>
      <w:r>
        <w:t>.- terminal en la carpeta destino.</w:t>
      </w:r>
      <w:bookmarkEnd w:id="1"/>
    </w:p>
    <w:p w14:paraId="12836B8F" w14:textId="444B05A1" w:rsidR="00BB5FE3" w:rsidRDefault="00BB5FE3" w:rsidP="004E4457">
      <w:pPr>
        <w:jc w:val="both"/>
      </w:pPr>
    </w:p>
    <w:p w14:paraId="0D23D00D" w14:textId="77777777" w:rsidR="00093D42" w:rsidRDefault="00093D42" w:rsidP="004E4457">
      <w:pPr>
        <w:jc w:val="both"/>
      </w:pPr>
    </w:p>
    <w:p w14:paraId="6F39D4E9" w14:textId="57711A86" w:rsidR="004E4457" w:rsidRDefault="004E4457" w:rsidP="004E4457">
      <w:pPr>
        <w:jc w:val="both"/>
      </w:pPr>
      <w:r>
        <w:lastRenderedPageBreak/>
        <w:t xml:space="preserve">Para llegar </w:t>
      </w:r>
      <w:r w:rsidR="00093D42">
        <w:t>a la carpeta</w:t>
      </w:r>
      <w:r>
        <w:t xml:space="preserve"> destino usaremos el comando cd tanto para Linux como para Windows.</w:t>
      </w:r>
    </w:p>
    <w:p w14:paraId="3062C39B" w14:textId="107A5575" w:rsidR="004E4457" w:rsidRDefault="004E4457" w:rsidP="004E4457">
      <w:pPr>
        <w:jc w:val="both"/>
      </w:pPr>
      <w:r>
        <w:t xml:space="preserve">Después una vez aquí localizados debemos de tener preparado el fichero de configuración para poder ejecutar el </w:t>
      </w:r>
      <w:r w:rsidR="00093D42">
        <w:t>programa,</w:t>
      </w:r>
      <w:r>
        <w:t xml:space="preserve"> así como el fichero con el texto que deseamos cifrar o descifrar (el funcionamiento de ambos ficheros se explica en el siguiente apartado).</w:t>
      </w:r>
    </w:p>
    <w:p w14:paraId="4B414D4B" w14:textId="455A90FE" w:rsidR="004E4457" w:rsidRDefault="004E4457" w:rsidP="004E4457">
      <w:pPr>
        <w:jc w:val="both"/>
      </w:pPr>
      <w:r>
        <w:t>Para ejecutar el menú de ayuda del programa deberás introducir en el terminal el siguiente comando</w:t>
      </w:r>
      <w:r w:rsidR="00BB5FE3">
        <w:t xml:space="preserve"> (Véase la figura 3).</w:t>
      </w:r>
    </w:p>
    <w:p w14:paraId="44369ABA" w14:textId="46945277" w:rsidR="004E4457" w:rsidRPr="004E4457" w:rsidRDefault="004E4457" w:rsidP="004E4457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4E4457">
        <w:rPr>
          <w:rFonts w:ascii="Courier New" w:hAnsi="Courier New" w:cs="Courier New"/>
          <w:color w:val="FF0000"/>
          <w:sz w:val="18"/>
          <w:szCs w:val="18"/>
        </w:rPr>
        <w:t>java -</w:t>
      </w:r>
      <w:proofErr w:type="spellStart"/>
      <w:r w:rsidRPr="004E4457">
        <w:rPr>
          <w:rFonts w:ascii="Courier New" w:hAnsi="Courier New" w:cs="Courier New"/>
          <w:color w:val="FF0000"/>
          <w:sz w:val="18"/>
          <w:szCs w:val="18"/>
        </w:rPr>
        <w:t>jar</w:t>
      </w:r>
      <w:proofErr w:type="spellEnd"/>
      <w:r w:rsidRPr="004E4457">
        <w:rPr>
          <w:rFonts w:ascii="Courier New" w:hAnsi="Courier New" w:cs="Courier New"/>
          <w:color w:val="FF0000"/>
          <w:sz w:val="18"/>
          <w:szCs w:val="18"/>
        </w:rPr>
        <w:t xml:space="preserve"> &lt;nombredelejecutable.jar&gt; -h </w:t>
      </w:r>
    </w:p>
    <w:p w14:paraId="6A93AA43" w14:textId="7DDAA530" w:rsidR="004E4457" w:rsidRDefault="004E4457" w:rsidP="004E4457">
      <w:pPr>
        <w:jc w:val="both"/>
      </w:pPr>
      <w:r>
        <w:t xml:space="preserve">de esta manera nos aparecerá un pequeño menú con la ayuda básica para el </w:t>
      </w:r>
      <w:proofErr w:type="spellStart"/>
      <w:r>
        <w:t>funcionamientod</w:t>
      </w:r>
      <w:proofErr w:type="spellEnd"/>
      <w:r>
        <w:t xml:space="preserve"> el programa.</w:t>
      </w:r>
    </w:p>
    <w:p w14:paraId="345B4F77" w14:textId="2E045C27" w:rsidR="004E4457" w:rsidRDefault="004E4457" w:rsidP="004E4457">
      <w:pPr>
        <w:jc w:val="both"/>
      </w:pPr>
      <w:r>
        <w:t>Para ejecutar las instrucciones incluidas en tu fichero de configuración deberás de ejecutar el siguiente comando</w:t>
      </w:r>
    </w:p>
    <w:p w14:paraId="02ED7924" w14:textId="107A9036" w:rsidR="004E4457" w:rsidRPr="004E4457" w:rsidRDefault="004E4457" w:rsidP="004E4457">
      <w:pPr>
        <w:jc w:val="both"/>
      </w:pPr>
      <w:r w:rsidRPr="004E4457">
        <w:rPr>
          <w:rFonts w:ascii="Courier New" w:hAnsi="Courier New" w:cs="Courier New"/>
          <w:color w:val="FF0000"/>
          <w:sz w:val="18"/>
          <w:szCs w:val="18"/>
        </w:rPr>
        <w:t>java -</w:t>
      </w:r>
      <w:proofErr w:type="spellStart"/>
      <w:r w:rsidRPr="004E4457">
        <w:rPr>
          <w:rFonts w:ascii="Courier New" w:hAnsi="Courier New" w:cs="Courier New"/>
          <w:color w:val="FF0000"/>
          <w:sz w:val="18"/>
          <w:szCs w:val="18"/>
        </w:rPr>
        <w:t>jar</w:t>
      </w:r>
      <w:proofErr w:type="spellEnd"/>
      <w:r w:rsidRPr="004E4457">
        <w:rPr>
          <w:rFonts w:ascii="Courier New" w:hAnsi="Courier New" w:cs="Courier New"/>
          <w:color w:val="FF0000"/>
          <w:sz w:val="18"/>
          <w:szCs w:val="18"/>
        </w:rPr>
        <w:t xml:space="preserve"> &lt;nombredelejecutable.jar&gt; -f &lt;nombredelficherodeconfiguracion.txt&gt;</w:t>
      </w:r>
    </w:p>
    <w:p w14:paraId="6D5EA9F2" w14:textId="553E0D74" w:rsidR="004E4457" w:rsidRDefault="004E4457" w:rsidP="004E4457">
      <w:pPr>
        <w:jc w:val="both"/>
      </w:pPr>
      <w:r>
        <w:t>Esto es todo lo que necesitas saber sobre como inicializar y ejecutar el programa.</w:t>
      </w:r>
    </w:p>
    <w:p w14:paraId="00A075C8" w14:textId="77777777" w:rsidR="00BB5FE3" w:rsidRDefault="00BB5FE3" w:rsidP="00BB5FE3">
      <w:pPr>
        <w:keepNext/>
        <w:jc w:val="both"/>
      </w:pPr>
      <w:r>
        <w:rPr>
          <w:noProof/>
        </w:rPr>
        <w:drawing>
          <wp:inline distT="0" distB="0" distL="0" distR="0" wp14:anchorId="7CD82EF2" wp14:editId="599F45AA">
            <wp:extent cx="5400040" cy="2887345"/>
            <wp:effectExtent l="0" t="0" r="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098" w14:textId="48967C60" w:rsidR="004E4457" w:rsidRDefault="00BB5FE3" w:rsidP="00BB5FE3">
      <w:pPr>
        <w:pStyle w:val="Descripcin"/>
        <w:jc w:val="both"/>
      </w:pPr>
      <w:bookmarkStart w:id="2" w:name="_Toc84371901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3</w:t>
      </w:r>
      <w:r w:rsidR="00F83390">
        <w:rPr>
          <w:noProof/>
        </w:rPr>
        <w:fldChar w:fldCharType="end"/>
      </w:r>
      <w:r>
        <w:t xml:space="preserve">.- </w:t>
      </w:r>
      <w:proofErr w:type="spellStart"/>
      <w:r>
        <w:t>Menu</w:t>
      </w:r>
      <w:proofErr w:type="spellEnd"/>
      <w:r>
        <w:t xml:space="preserve"> de ayuda.</w:t>
      </w:r>
      <w:bookmarkEnd w:id="2"/>
    </w:p>
    <w:p w14:paraId="17E32F03" w14:textId="77777777" w:rsidR="00BB5FE3" w:rsidRPr="00BB5FE3" w:rsidRDefault="00BB5FE3" w:rsidP="00BB5FE3"/>
    <w:p w14:paraId="793B7E5A" w14:textId="77777777" w:rsidR="004E4457" w:rsidRDefault="004E4457" w:rsidP="00BB5FE3"/>
    <w:p w14:paraId="1A9B97F2" w14:textId="56C1FF26" w:rsidR="004E4457" w:rsidRDefault="004E4457" w:rsidP="00BB5FE3"/>
    <w:p w14:paraId="6B664977" w14:textId="4E1D5350" w:rsidR="00BB5FE3" w:rsidRDefault="00BB5FE3" w:rsidP="00BB5FE3"/>
    <w:p w14:paraId="56121248" w14:textId="0E54356B" w:rsidR="00BB5FE3" w:rsidRDefault="00BB5FE3" w:rsidP="00BB5FE3"/>
    <w:p w14:paraId="4F91F481" w14:textId="77777777" w:rsidR="00BB5FE3" w:rsidRPr="004E4457" w:rsidRDefault="00BB5FE3" w:rsidP="00BB5FE3"/>
    <w:p w14:paraId="0728ECE8" w14:textId="75566582" w:rsidR="00BB5FE3" w:rsidRDefault="00BB5FE3" w:rsidP="00BB5FE3"/>
    <w:p w14:paraId="0E8125FD" w14:textId="77777777" w:rsidR="00BB5FE3" w:rsidRDefault="00BB5FE3" w:rsidP="00BB5FE3"/>
    <w:p w14:paraId="6568BBF3" w14:textId="0C0C9C9E" w:rsidR="00E712EF" w:rsidRPr="00E712EF" w:rsidRDefault="00653456" w:rsidP="00653456">
      <w:pPr>
        <w:pStyle w:val="Ttulo1"/>
      </w:pPr>
      <w:r>
        <w:lastRenderedPageBreak/>
        <w:t xml:space="preserve">2 </w:t>
      </w:r>
      <w:proofErr w:type="gramStart"/>
      <w:r w:rsidR="004E4457">
        <w:t>Ficheros</w:t>
      </w:r>
      <w:proofErr w:type="gramEnd"/>
      <w:r w:rsidR="004E4457">
        <w:t xml:space="preserve"> necesarios</w:t>
      </w:r>
      <w:r w:rsidR="00093D42">
        <w:t>.</w:t>
      </w:r>
      <w:r>
        <w:fldChar w:fldCharType="begin"/>
      </w:r>
      <w:r>
        <w:instrText xml:space="preserve"> XE "</w:instrText>
      </w:r>
      <w:r w:rsidRPr="002E3197">
        <w:instrText>2 Ficheros necesarios.</w:instrText>
      </w:r>
      <w:r>
        <w:instrText xml:space="preserve">" </w:instrText>
      </w:r>
      <w:r>
        <w:fldChar w:fldCharType="end"/>
      </w:r>
    </w:p>
    <w:p w14:paraId="4D9AAF7A" w14:textId="3FF1D3C9" w:rsidR="00BB5FE3" w:rsidRDefault="00653456" w:rsidP="00653456">
      <w:pPr>
        <w:pStyle w:val="Ttulo2"/>
      </w:pPr>
      <w:r>
        <w:t xml:space="preserve">2.1 </w:t>
      </w:r>
      <w:r w:rsidR="00BB5FE3">
        <w:t>Fichero de configuración.</w:t>
      </w:r>
      <w:r w:rsidR="00E712EF">
        <w:fldChar w:fldCharType="begin"/>
      </w:r>
      <w:r w:rsidR="00E712EF">
        <w:instrText xml:space="preserve"> XE "</w:instrText>
      </w:r>
      <w:r>
        <w:instrText xml:space="preserve">2.1 </w:instrText>
      </w:r>
      <w:r w:rsidR="00E712EF" w:rsidRPr="006F06A2">
        <w:instrText>Fichero de configuración.</w:instrText>
      </w:r>
      <w:r w:rsidR="00E712EF">
        <w:instrText xml:space="preserve">" </w:instrText>
      </w:r>
      <w:r w:rsidR="00E712EF">
        <w:fldChar w:fldCharType="end"/>
      </w:r>
    </w:p>
    <w:p w14:paraId="340F0C10" w14:textId="60C302AF" w:rsidR="00BB5FE3" w:rsidRDefault="00093D42" w:rsidP="00093D42">
      <w:pPr>
        <w:jc w:val="both"/>
      </w:pPr>
      <w:r>
        <w:t>Este es un fichero</w:t>
      </w:r>
      <w:r w:rsidR="00BB5FE3">
        <w:t xml:space="preserve"> de</w:t>
      </w:r>
      <w:r>
        <w:t xml:space="preserve"> texto (tipo.txt) de</w:t>
      </w:r>
      <w:r w:rsidR="00BB5FE3">
        <w:t xml:space="preserve"> configuración </w:t>
      </w:r>
      <w:r>
        <w:t xml:space="preserve">que </w:t>
      </w:r>
      <w:r w:rsidR="00BB5FE3">
        <w:t>sirve para dar las ordenes que necesita el programa para funcionar, esta divido en dos tipos, control de banderas y comandos de ejecución.</w:t>
      </w:r>
    </w:p>
    <w:p w14:paraId="504CF991" w14:textId="635986FD" w:rsidR="00BB5FE3" w:rsidRDefault="00BB5FE3" w:rsidP="00093D42">
      <w:pPr>
        <w:jc w:val="both"/>
      </w:pPr>
      <w:r>
        <w:t>Para marcar comentarios se usará “</w:t>
      </w:r>
      <w:r w:rsidR="00C81E6B">
        <w:t>#</w:t>
      </w:r>
      <w:r>
        <w:t>” seguido del comentario.</w:t>
      </w:r>
    </w:p>
    <w:p w14:paraId="2075AED2" w14:textId="30623FB3" w:rsidR="00BB5FE3" w:rsidRDefault="00BB5FE3" w:rsidP="00093D42">
      <w:pPr>
        <w:jc w:val="both"/>
      </w:pPr>
      <w:r>
        <w:t xml:space="preserve">Para controlar las dos tipos de banderas de las que dispone el programa debemos de empezar el comando con “@” seguido del nombre de unas de las dos banderas </w:t>
      </w:r>
      <w:proofErr w:type="gramStart"/>
      <w:r>
        <w:t>( traza</w:t>
      </w:r>
      <w:proofErr w:type="gramEnd"/>
      <w:r>
        <w:t xml:space="preserve"> o codifica) seguido de sus modo (ON </w:t>
      </w:r>
      <w:proofErr w:type="spellStart"/>
      <w:r>
        <w:t>o</w:t>
      </w:r>
      <w:proofErr w:type="spellEnd"/>
      <w:r>
        <w:t xml:space="preserve"> OFF).</w:t>
      </w:r>
    </w:p>
    <w:p w14:paraId="7DEB204E" w14:textId="2DF570AB" w:rsidR="00BB5FE3" w:rsidRDefault="00BB5FE3" w:rsidP="00093D42">
      <w:pPr>
        <w:jc w:val="both"/>
      </w:pPr>
      <w:r>
        <w:t xml:space="preserve">Para la ejecución de un comando de ejecución se </w:t>
      </w:r>
      <w:proofErr w:type="gramStart"/>
      <w:r>
        <w:t>usara</w:t>
      </w:r>
      <w:proofErr w:type="gramEnd"/>
      <w:r>
        <w:t xml:space="preserve"> “&amp;” seguido del comando seguido del parámetro de este si fuera necesario, ejemplo:</w:t>
      </w:r>
    </w:p>
    <w:p w14:paraId="3D6AA6FF" w14:textId="7157FD4B" w:rsidR="00BB5FE3" w:rsidRDefault="00BB5FE3" w:rsidP="00093D42">
      <w:pPr>
        <w:jc w:val="both"/>
      </w:pPr>
      <w:r>
        <w:t>@ traza ON</w:t>
      </w:r>
    </w:p>
    <w:p w14:paraId="579D112C" w14:textId="7822DF56" w:rsidR="00BB5FE3" w:rsidRDefault="00C81E6B" w:rsidP="00093D42">
      <w:pPr>
        <w:jc w:val="both"/>
      </w:pPr>
      <w:r>
        <w:t>#</w:t>
      </w:r>
      <w:r w:rsidR="00BB5FE3">
        <w:t xml:space="preserve"> hemos activado la traza</w:t>
      </w:r>
    </w:p>
    <w:p w14:paraId="0184A010" w14:textId="3C9A4E38" w:rsidR="00BB5FE3" w:rsidRDefault="00BB5FE3" w:rsidP="00093D42">
      <w:pPr>
        <w:jc w:val="both"/>
      </w:pPr>
      <w:r>
        <w:t>@ codifica ON</w:t>
      </w:r>
    </w:p>
    <w:p w14:paraId="06B79B9B" w14:textId="0644C1D2" w:rsidR="00093D42" w:rsidRDefault="00093D42" w:rsidP="00093D42">
      <w:pPr>
        <w:jc w:val="both"/>
      </w:pPr>
      <w:r>
        <w:t>&amp; filas 6</w:t>
      </w:r>
    </w:p>
    <w:p w14:paraId="586F66F1" w14:textId="1D437479" w:rsidR="00BB5FE3" w:rsidRDefault="00BB5FE3" w:rsidP="00093D42">
      <w:pPr>
        <w:jc w:val="both"/>
      </w:pPr>
      <w:r>
        <w:t xml:space="preserve">&amp; </w:t>
      </w:r>
      <w:proofErr w:type="spellStart"/>
      <w:r>
        <w:t>ficheroentrada</w:t>
      </w:r>
      <w:proofErr w:type="spellEnd"/>
      <w:r>
        <w:t xml:space="preserve"> entradaBuena.txt</w:t>
      </w:r>
    </w:p>
    <w:p w14:paraId="3FD80067" w14:textId="3D6C7E79" w:rsidR="00BB5FE3" w:rsidRDefault="00C81E6B" w:rsidP="00093D42">
      <w:pPr>
        <w:jc w:val="both"/>
      </w:pPr>
      <w:r>
        <w:t>#</w:t>
      </w:r>
      <w:r w:rsidR="00BB5FE3">
        <w:t xml:space="preserve"> seleccionamos el fichero de entradas</w:t>
      </w:r>
    </w:p>
    <w:p w14:paraId="668FAF70" w14:textId="2471A76D" w:rsidR="00BB5FE3" w:rsidRDefault="00BB5FE3" w:rsidP="00093D42">
      <w:pPr>
        <w:jc w:val="both"/>
      </w:pPr>
      <w:r>
        <w:t xml:space="preserve">&amp; </w:t>
      </w:r>
      <w:proofErr w:type="spellStart"/>
      <w:r>
        <w:t>ficherosalida</w:t>
      </w:r>
      <w:proofErr w:type="spellEnd"/>
      <w:r>
        <w:t xml:space="preserve"> salidaMala.txt</w:t>
      </w:r>
    </w:p>
    <w:p w14:paraId="3730C3A9" w14:textId="60C4374B" w:rsidR="00BB5FE3" w:rsidRDefault="00BB5FE3" w:rsidP="00093D42">
      <w:pPr>
        <w:jc w:val="both"/>
      </w:pPr>
      <w:r>
        <w:t xml:space="preserve">&amp; </w:t>
      </w:r>
      <w:proofErr w:type="spellStart"/>
      <w:r>
        <w:t>formateaentrada</w:t>
      </w:r>
      <w:proofErr w:type="spellEnd"/>
    </w:p>
    <w:p w14:paraId="5CC7E9EF" w14:textId="614BCA02" w:rsidR="00BB5FE3" w:rsidRDefault="00BB5FE3" w:rsidP="00093D42">
      <w:pPr>
        <w:jc w:val="both"/>
      </w:pPr>
      <w:r>
        <w:t>&amp; china</w:t>
      </w:r>
    </w:p>
    <w:p w14:paraId="71BCDC25" w14:textId="485B2C51" w:rsidR="00BB5FE3" w:rsidRDefault="00BB5FE3" w:rsidP="00093D42">
      <w:pPr>
        <w:jc w:val="both"/>
      </w:pPr>
      <w:r>
        <w:t>Tipos de comandos de ejecución:</w:t>
      </w:r>
    </w:p>
    <w:p w14:paraId="6CC005A0" w14:textId="27F88CFE" w:rsidR="00BB5FE3" w:rsidRDefault="00BB5FE3" w:rsidP="00093D42">
      <w:pPr>
        <w:jc w:val="both"/>
      </w:pPr>
      <w:r>
        <w:t>filas &lt;&lt;</w:t>
      </w:r>
      <w:r w:rsidR="00093D42">
        <w:t>número</w:t>
      </w:r>
      <w:r>
        <w:t xml:space="preserve"> filas&gt;&gt;: indicara el numero de filas que queremos usar y fijara este parámetro como clave</w:t>
      </w:r>
    </w:p>
    <w:p w14:paraId="15E7BC6A" w14:textId="295141EC" w:rsidR="00BB5FE3" w:rsidRDefault="00BB5FE3" w:rsidP="00093D42">
      <w:pPr>
        <w:jc w:val="both"/>
      </w:pPr>
      <w:r>
        <w:t>columnas &lt;&lt;</w:t>
      </w:r>
      <w:r w:rsidR="00093D42">
        <w:t>número</w:t>
      </w:r>
      <w:r>
        <w:t xml:space="preserve"> columnas&gt;&gt;: indicara el </w:t>
      </w:r>
      <w:r w:rsidR="00093D42">
        <w:t>número</w:t>
      </w:r>
      <w:r>
        <w:t xml:space="preserve"> de columnas que queremos usar y fijara este parámetro como clave.</w:t>
      </w:r>
    </w:p>
    <w:p w14:paraId="493E22C7" w14:textId="0DEDBBDB" w:rsidR="00BB5FE3" w:rsidRDefault="00093D42" w:rsidP="00093D42">
      <w:pPr>
        <w:jc w:val="both"/>
      </w:pPr>
      <w:proofErr w:type="spellStart"/>
      <w:r>
        <w:t>f</w:t>
      </w:r>
      <w:r w:rsidR="00BB5FE3">
        <w:t>icheroentrada</w:t>
      </w:r>
      <w:proofErr w:type="spellEnd"/>
      <w:r w:rsidR="00BB5FE3">
        <w:t xml:space="preserve"> &lt;&lt;nombre del fichero de entradas&gt;&gt;: indicara el fichero de entradas para el programa </w:t>
      </w:r>
      <w:r>
        <w:t>(por</w:t>
      </w:r>
      <w:r w:rsidR="00BB5FE3">
        <w:t xml:space="preserve"> defecto este es entrada.txt, si no se desea usar otro guarda en un fichero que se llame “entrada.txt” las entradas</w:t>
      </w:r>
      <w:r>
        <w:t>.</w:t>
      </w:r>
    </w:p>
    <w:p w14:paraId="27D8E0CC" w14:textId="373CAA37" w:rsidR="00093D42" w:rsidRDefault="00093D42" w:rsidP="00093D42">
      <w:pPr>
        <w:jc w:val="both"/>
      </w:pPr>
      <w:proofErr w:type="spellStart"/>
      <w:r>
        <w:t>ficherosalida</w:t>
      </w:r>
      <w:proofErr w:type="spellEnd"/>
      <w:r>
        <w:t xml:space="preserve"> &lt;&lt;nombre del fichero de salidas&gt;&gt;: indicara el fichero de salidas para el programa (por defecto este es salida.txt, si no se desea usar otro guarda en un fichero que se llame “salida.txt” las entradas.</w:t>
      </w:r>
    </w:p>
    <w:p w14:paraId="55A46BEB" w14:textId="364C689F" w:rsidR="00093D42" w:rsidRDefault="00093D42" w:rsidP="00093D42">
      <w:pPr>
        <w:jc w:val="both"/>
      </w:pPr>
      <w:proofErr w:type="spellStart"/>
      <w:r>
        <w:t>formateaentrada</w:t>
      </w:r>
      <w:proofErr w:type="spellEnd"/>
      <w:r>
        <w:t xml:space="preserve">: este comando eliminara de las entradas los caracteres que no estén comprendido entre a-z y A-Z (excluyendo la letra </w:t>
      </w:r>
      <w:proofErr w:type="spellStart"/>
      <w:r>
        <w:t>ñÑ</w:t>
      </w:r>
      <w:proofErr w:type="spellEnd"/>
      <w:r>
        <w:t>).</w:t>
      </w:r>
    </w:p>
    <w:p w14:paraId="34E3114A" w14:textId="2CB210B5" w:rsidR="00093D42" w:rsidRDefault="00093D42" w:rsidP="00093D42">
      <w:pPr>
        <w:jc w:val="both"/>
      </w:pPr>
      <w:proofErr w:type="gramStart"/>
      <w:r>
        <w:t>china :</w:t>
      </w:r>
      <w:proofErr w:type="gramEnd"/>
      <w:r>
        <w:t xml:space="preserve"> este comando cifrara o descifrara según le indique la bandera codifica el contenido en el fichero de entradas, el resultado se almacenara en el fichero salida.txt</w:t>
      </w:r>
    </w:p>
    <w:p w14:paraId="55060548" w14:textId="63DDDCB8" w:rsidR="00093D42" w:rsidRDefault="00093D42" w:rsidP="00653456">
      <w:pPr>
        <w:pStyle w:val="Ttulo2"/>
        <w:numPr>
          <w:ilvl w:val="1"/>
          <w:numId w:val="5"/>
        </w:numPr>
        <w:jc w:val="both"/>
      </w:pPr>
      <w:r>
        <w:lastRenderedPageBreak/>
        <w:t>Fic</w:t>
      </w:r>
      <w:r w:rsidR="008F34EA">
        <w:t>h</w:t>
      </w:r>
      <w:r>
        <w:t>ero de entradas.</w:t>
      </w:r>
      <w:r w:rsidR="00E712EF">
        <w:fldChar w:fldCharType="begin"/>
      </w:r>
      <w:r w:rsidR="00E712EF">
        <w:instrText xml:space="preserve"> XE "</w:instrText>
      </w:r>
      <w:r w:rsidR="00653456">
        <w:instrText xml:space="preserve">2.2 </w:instrText>
      </w:r>
      <w:r w:rsidR="00E712EF" w:rsidRPr="00012C22">
        <w:instrText>Fichero de entradas.</w:instrText>
      </w:r>
      <w:r w:rsidR="00E712EF">
        <w:instrText xml:space="preserve">" </w:instrText>
      </w:r>
      <w:r w:rsidR="00E712EF">
        <w:fldChar w:fldCharType="end"/>
      </w:r>
    </w:p>
    <w:p w14:paraId="3854C38A" w14:textId="439B6F36" w:rsidR="00093D42" w:rsidRDefault="00093D42" w:rsidP="00093D42">
      <w:pPr>
        <w:jc w:val="both"/>
      </w:pPr>
      <w:r>
        <w:t>Este es un fichero de texto (tipo.txt) en el cual se guardará los textos que deseemos cifrar o descifrar.</w:t>
      </w:r>
    </w:p>
    <w:p w14:paraId="7E9533E5" w14:textId="280826DB" w:rsidR="00093D42" w:rsidRDefault="00093D42" w:rsidP="00653456">
      <w:pPr>
        <w:pStyle w:val="Ttulo2"/>
        <w:numPr>
          <w:ilvl w:val="1"/>
          <w:numId w:val="5"/>
        </w:numPr>
        <w:jc w:val="both"/>
      </w:pPr>
      <w:r>
        <w:t>Fichero de salidas.</w:t>
      </w:r>
      <w:r w:rsidR="00E712EF">
        <w:fldChar w:fldCharType="begin"/>
      </w:r>
      <w:r w:rsidR="00E712EF">
        <w:instrText xml:space="preserve"> XE "</w:instrText>
      </w:r>
      <w:r w:rsidR="00653456">
        <w:instrText>2.3</w:instrText>
      </w:r>
      <w:r w:rsidR="00894DE5">
        <w:instrText xml:space="preserve"> </w:instrText>
      </w:r>
      <w:r w:rsidR="00E712EF" w:rsidRPr="007C0489">
        <w:instrText>Fichero de salidas.</w:instrText>
      </w:r>
      <w:r w:rsidR="00E712EF">
        <w:instrText xml:space="preserve">" </w:instrText>
      </w:r>
      <w:r w:rsidR="00E712EF">
        <w:fldChar w:fldCharType="end"/>
      </w:r>
      <w:r>
        <w:t xml:space="preserve"> </w:t>
      </w:r>
    </w:p>
    <w:p w14:paraId="6CF99C30" w14:textId="7DFF4193" w:rsidR="00E712EF" w:rsidRDefault="00093D42" w:rsidP="00093D42">
      <w:pPr>
        <w:jc w:val="both"/>
      </w:pPr>
      <w:r>
        <w:t>Este es un fichero de texto (tipo.txt) en el cual se guardarán los textos tras aplicar la el cifrado o descifrado de los textos almacenados en entras.txt</w:t>
      </w:r>
    </w:p>
    <w:p w14:paraId="2543140F" w14:textId="1300FD75" w:rsidR="00894DE5" w:rsidRDefault="00894DE5" w:rsidP="00894DE5">
      <w:pPr>
        <w:pStyle w:val="Ttulo1"/>
      </w:pPr>
      <w:r>
        <w:t xml:space="preserve">3 </w:t>
      </w:r>
      <w:proofErr w:type="gramStart"/>
      <w:r>
        <w:t>Ejecución</w:t>
      </w:r>
      <w:proofErr w:type="gramEnd"/>
      <w:r>
        <w:t xml:space="preserve"> del programa</w:t>
      </w:r>
      <w:r>
        <w:fldChar w:fldCharType="begin"/>
      </w:r>
      <w:r>
        <w:instrText xml:space="preserve"> XE "3 Ejecución del programa</w:instrText>
      </w:r>
      <w:r w:rsidRPr="001236EB">
        <w:instrText>.</w:instrText>
      </w:r>
      <w:r>
        <w:instrText xml:space="preserve">" </w:instrText>
      </w:r>
      <w:r>
        <w:fldChar w:fldCharType="end"/>
      </w:r>
    </w:p>
    <w:p w14:paraId="0868AA68" w14:textId="77777777" w:rsidR="00E712EF" w:rsidRPr="00E712EF" w:rsidRDefault="00E712EF" w:rsidP="00E712EF"/>
    <w:p w14:paraId="26CACBD2" w14:textId="6B57AC4B" w:rsidR="0081178D" w:rsidRDefault="0081178D" w:rsidP="00093D42">
      <w:pPr>
        <w:jc w:val="both"/>
      </w:pPr>
      <w:r>
        <w:t>Comandos</w:t>
      </w:r>
      <w:r w:rsidR="00C81E6B">
        <w:t xml:space="preserve"> del fichero </w:t>
      </w:r>
      <w:proofErr w:type="gramStart"/>
      <w:r w:rsidR="00C81E6B">
        <w:t xml:space="preserve">config.txt </w:t>
      </w:r>
      <w:r>
        <w:t>.</w:t>
      </w:r>
      <w:proofErr w:type="gramEnd"/>
    </w:p>
    <w:p w14:paraId="0B92A217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># inicio del programa</w:t>
      </w:r>
    </w:p>
    <w:p w14:paraId="13610AEC" w14:textId="7CA161F3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&amp; filas </w:t>
      </w:r>
      <w:r>
        <w:rPr>
          <w:rFonts w:ascii="Courier New" w:hAnsi="Courier New" w:cs="Courier New"/>
          <w:color w:val="FF0000"/>
        </w:rPr>
        <w:t>3</w:t>
      </w:r>
    </w:p>
    <w:p w14:paraId="0CECCCEA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&amp; </w:t>
      </w:r>
      <w:proofErr w:type="spellStart"/>
      <w:r w:rsidRPr="00D42134">
        <w:rPr>
          <w:rFonts w:ascii="Courier New" w:hAnsi="Courier New" w:cs="Courier New"/>
          <w:color w:val="FF0000"/>
        </w:rPr>
        <w:t>ficheroentrada</w:t>
      </w:r>
      <w:proofErr w:type="spellEnd"/>
      <w:r w:rsidRPr="00D42134">
        <w:rPr>
          <w:rFonts w:ascii="Courier New" w:hAnsi="Courier New" w:cs="Courier New"/>
          <w:color w:val="FF0000"/>
        </w:rPr>
        <w:t xml:space="preserve"> entradasGood.txt</w:t>
      </w:r>
    </w:p>
    <w:p w14:paraId="737DE3ED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&amp; </w:t>
      </w:r>
      <w:proofErr w:type="spellStart"/>
      <w:r w:rsidRPr="00D42134">
        <w:rPr>
          <w:rFonts w:ascii="Courier New" w:hAnsi="Courier New" w:cs="Courier New"/>
          <w:color w:val="FF0000"/>
        </w:rPr>
        <w:t>formateaentrada</w:t>
      </w:r>
      <w:proofErr w:type="spellEnd"/>
    </w:p>
    <w:p w14:paraId="3F9E00C5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>&amp; china</w:t>
      </w:r>
    </w:p>
    <w:p w14:paraId="2B906135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&amp; </w:t>
      </w:r>
      <w:proofErr w:type="spellStart"/>
      <w:r w:rsidRPr="00D42134">
        <w:rPr>
          <w:rFonts w:ascii="Courier New" w:hAnsi="Courier New" w:cs="Courier New"/>
          <w:color w:val="FF0000"/>
        </w:rPr>
        <w:t>ficheroentrada</w:t>
      </w:r>
      <w:proofErr w:type="spellEnd"/>
      <w:r w:rsidRPr="00D42134">
        <w:rPr>
          <w:rFonts w:ascii="Courier New" w:hAnsi="Courier New" w:cs="Courier New"/>
          <w:color w:val="FF0000"/>
        </w:rPr>
        <w:t xml:space="preserve"> salida.txt</w:t>
      </w:r>
    </w:p>
    <w:p w14:paraId="5CEDE759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&amp; </w:t>
      </w:r>
      <w:proofErr w:type="spellStart"/>
      <w:r w:rsidRPr="00D42134">
        <w:rPr>
          <w:rFonts w:ascii="Courier New" w:hAnsi="Courier New" w:cs="Courier New"/>
          <w:color w:val="FF0000"/>
        </w:rPr>
        <w:t>ficherosalida</w:t>
      </w:r>
      <w:proofErr w:type="spellEnd"/>
      <w:r w:rsidRPr="00D42134">
        <w:rPr>
          <w:rFonts w:ascii="Courier New" w:hAnsi="Courier New" w:cs="Courier New"/>
          <w:color w:val="FF0000"/>
        </w:rPr>
        <w:t xml:space="preserve"> descifrado.txt</w:t>
      </w:r>
    </w:p>
    <w:p w14:paraId="2DD12AE8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>@ codifica OFF</w:t>
      </w:r>
    </w:p>
    <w:p w14:paraId="4C67DD7F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>&amp; china</w:t>
      </w:r>
    </w:p>
    <w:p w14:paraId="47A93B76" w14:textId="77777777" w:rsidR="00D42134" w:rsidRP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 xml:space="preserve">esto es un comando no </w:t>
      </w:r>
      <w:proofErr w:type="spellStart"/>
      <w:r w:rsidRPr="00D42134">
        <w:rPr>
          <w:rFonts w:ascii="Courier New" w:hAnsi="Courier New" w:cs="Courier New"/>
          <w:color w:val="FF0000"/>
        </w:rPr>
        <w:t>reconocidooooo</w:t>
      </w:r>
      <w:proofErr w:type="spellEnd"/>
      <w:r w:rsidRPr="00D42134">
        <w:rPr>
          <w:rFonts w:ascii="Courier New" w:hAnsi="Courier New" w:cs="Courier New"/>
          <w:color w:val="FF0000"/>
        </w:rPr>
        <w:t xml:space="preserve"> :( </w:t>
      </w:r>
    </w:p>
    <w:p w14:paraId="5FB14F17" w14:textId="77777777" w:rsidR="00D42134" w:rsidRDefault="00D42134" w:rsidP="00D42134">
      <w:pPr>
        <w:jc w:val="both"/>
        <w:rPr>
          <w:rFonts w:ascii="Courier New" w:hAnsi="Courier New" w:cs="Courier New"/>
          <w:color w:val="FF0000"/>
        </w:rPr>
      </w:pPr>
      <w:r w:rsidRPr="00D42134">
        <w:rPr>
          <w:rFonts w:ascii="Courier New" w:hAnsi="Courier New" w:cs="Courier New"/>
          <w:color w:val="FF0000"/>
        </w:rPr>
        <w:t># fin del programa</w:t>
      </w:r>
    </w:p>
    <w:p w14:paraId="1B4478B3" w14:textId="356ADD1C" w:rsidR="0081178D" w:rsidRDefault="0081178D" w:rsidP="00D42134">
      <w:pPr>
        <w:jc w:val="both"/>
      </w:pPr>
      <w:r>
        <w:t>Ficheros</w:t>
      </w:r>
      <w:r w:rsidR="00C81E6B">
        <w:t xml:space="preserve"> antes.</w:t>
      </w:r>
    </w:p>
    <w:p w14:paraId="4D57D4B2" w14:textId="51F0621A" w:rsidR="00D42134" w:rsidRDefault="0081178D" w:rsidP="00D42134">
      <w:pPr>
        <w:keepNext/>
        <w:jc w:val="both"/>
      </w:pPr>
      <w:r>
        <w:rPr>
          <w:noProof/>
        </w:rPr>
        <w:drawing>
          <wp:inline distT="0" distB="0" distL="0" distR="0" wp14:anchorId="7F7E86A3" wp14:editId="3565151A">
            <wp:extent cx="4145280" cy="1767008"/>
            <wp:effectExtent l="0" t="0" r="7620" b="5080"/>
            <wp:docPr id="5" name="Imagen 5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696" cy="17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F95" w14:textId="1DE3A615" w:rsidR="00C81E6B" w:rsidRDefault="00D42134" w:rsidP="00D42134">
      <w:pPr>
        <w:pStyle w:val="Descripcin"/>
        <w:jc w:val="both"/>
      </w:pPr>
      <w:bookmarkStart w:id="3" w:name="_Toc84371902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4</w:t>
      </w:r>
      <w:r w:rsidR="00F83390">
        <w:rPr>
          <w:noProof/>
        </w:rPr>
        <w:fldChar w:fldCharType="end"/>
      </w:r>
      <w:r>
        <w:t>.- Ficheros de configuración y entrada.</w:t>
      </w:r>
      <w:bookmarkEnd w:id="3"/>
    </w:p>
    <w:p w14:paraId="10DE4D5C" w14:textId="3B1635FC" w:rsidR="0081178D" w:rsidRDefault="0081178D" w:rsidP="0081178D">
      <w:pPr>
        <w:jc w:val="both"/>
      </w:pPr>
      <w:r>
        <w:t>Entradas.</w:t>
      </w:r>
    </w:p>
    <w:p w14:paraId="3329CE00" w14:textId="77777777" w:rsidR="0081178D" w:rsidRPr="0081178D" w:rsidRDefault="0081178D" w:rsidP="0081178D">
      <w:pPr>
        <w:jc w:val="both"/>
        <w:rPr>
          <w:rFonts w:ascii="Courier New" w:hAnsi="Courier New" w:cs="Courier New"/>
          <w:color w:val="FF0000"/>
        </w:rPr>
      </w:pPr>
      <w:proofErr w:type="spellStart"/>
      <w:r w:rsidRPr="0081178D">
        <w:rPr>
          <w:rFonts w:ascii="Courier New" w:hAnsi="Courier New" w:cs="Courier New"/>
          <w:color w:val="FF0000"/>
        </w:rPr>
        <w:t>miperro</w:t>
      </w:r>
      <w:proofErr w:type="spellEnd"/>
      <w:r w:rsidRPr="0081178D">
        <w:rPr>
          <w:rFonts w:ascii="Courier New" w:hAnsi="Courier New" w:cs="Courier New"/>
          <w:color w:val="FF0000"/>
        </w:rPr>
        <w:t xml:space="preserve"> </w:t>
      </w:r>
      <w:proofErr w:type="spellStart"/>
      <w:r w:rsidRPr="0081178D">
        <w:rPr>
          <w:rFonts w:ascii="Courier New" w:hAnsi="Courier New" w:cs="Courier New"/>
          <w:color w:val="FF0000"/>
        </w:rPr>
        <w:t>sellam</w:t>
      </w:r>
      <w:proofErr w:type="spellEnd"/>
      <w:r w:rsidRPr="0081178D">
        <w:rPr>
          <w:rFonts w:ascii="Courier New" w:hAnsi="Courier New" w:cs="Courier New"/>
          <w:color w:val="FF0000"/>
        </w:rPr>
        <w:t xml:space="preserve"> 32452345aperro </w:t>
      </w:r>
      <w:proofErr w:type="spellStart"/>
      <w:r w:rsidRPr="0081178D">
        <w:rPr>
          <w:rFonts w:ascii="Courier New" w:hAnsi="Courier New" w:cs="Courier New"/>
          <w:color w:val="FF0000"/>
        </w:rPr>
        <w:t>juana</w:t>
      </w:r>
      <w:proofErr w:type="spellEnd"/>
    </w:p>
    <w:p w14:paraId="73189D42" w14:textId="4A62286D" w:rsidR="00C81E6B" w:rsidRPr="00C81E6B" w:rsidRDefault="0081178D" w:rsidP="0081178D">
      <w:pPr>
        <w:jc w:val="both"/>
        <w:rPr>
          <w:rFonts w:ascii="Courier New" w:hAnsi="Courier New" w:cs="Courier New"/>
          <w:color w:val="FF0000"/>
        </w:rPr>
      </w:pPr>
      <w:r w:rsidRPr="0081178D">
        <w:rPr>
          <w:rFonts w:ascii="Courier New" w:hAnsi="Courier New" w:cs="Courier New"/>
          <w:color w:val="FF0000"/>
        </w:rPr>
        <w:t>eldiadelav2345234</w:t>
      </w:r>
      <w:proofErr w:type="gramStart"/>
      <w:r w:rsidRPr="0081178D">
        <w:rPr>
          <w:rFonts w:ascii="Courier New" w:hAnsi="Courier New" w:cs="Courier New"/>
          <w:color w:val="FF0000"/>
        </w:rPr>
        <w:t xml:space="preserve">i  </w:t>
      </w:r>
      <w:proofErr w:type="spellStart"/>
      <w:r w:rsidRPr="0081178D">
        <w:rPr>
          <w:rFonts w:ascii="Courier New" w:hAnsi="Courier New" w:cs="Courier New"/>
          <w:color w:val="FF0000"/>
        </w:rPr>
        <w:t>tenolchejuas</w:t>
      </w:r>
      <w:proofErr w:type="spellEnd"/>
      <w:proofErr w:type="gramEnd"/>
    </w:p>
    <w:p w14:paraId="27AE2987" w14:textId="77777777" w:rsidR="00D42134" w:rsidRDefault="00D42134" w:rsidP="0081178D">
      <w:pPr>
        <w:jc w:val="both"/>
      </w:pPr>
    </w:p>
    <w:p w14:paraId="42BD20FB" w14:textId="20DF0ACD" w:rsidR="0081178D" w:rsidRDefault="0081178D" w:rsidP="0081178D">
      <w:pPr>
        <w:jc w:val="both"/>
      </w:pPr>
      <w:r>
        <w:lastRenderedPageBreak/>
        <w:t>Entradas formateadas.</w:t>
      </w:r>
    </w:p>
    <w:p w14:paraId="0AD4CFE4" w14:textId="77777777" w:rsidR="00C81E6B" w:rsidRPr="00C81E6B" w:rsidRDefault="00C81E6B" w:rsidP="00C81E6B">
      <w:pPr>
        <w:jc w:val="both"/>
        <w:rPr>
          <w:rFonts w:ascii="Courier New" w:hAnsi="Courier New" w:cs="Courier New"/>
          <w:color w:val="FF0000"/>
        </w:rPr>
      </w:pPr>
      <w:proofErr w:type="spellStart"/>
      <w:r w:rsidRPr="00C81E6B">
        <w:rPr>
          <w:rFonts w:ascii="Courier New" w:hAnsi="Courier New" w:cs="Courier New"/>
          <w:color w:val="FF0000"/>
        </w:rPr>
        <w:t>miperrosellamaperrojuana</w:t>
      </w:r>
      <w:proofErr w:type="spellEnd"/>
    </w:p>
    <w:p w14:paraId="64646F5C" w14:textId="213803F8" w:rsidR="0081178D" w:rsidRPr="00C81E6B" w:rsidRDefault="00C81E6B" w:rsidP="00C81E6B">
      <w:pPr>
        <w:jc w:val="both"/>
        <w:rPr>
          <w:rFonts w:ascii="Courier New" w:hAnsi="Courier New" w:cs="Courier New"/>
          <w:color w:val="FF0000"/>
        </w:rPr>
      </w:pPr>
      <w:proofErr w:type="spellStart"/>
      <w:r w:rsidRPr="00C81E6B">
        <w:rPr>
          <w:rFonts w:ascii="Courier New" w:hAnsi="Courier New" w:cs="Courier New"/>
          <w:color w:val="FF0000"/>
        </w:rPr>
        <w:t>eldiadelavitenolchejuas</w:t>
      </w:r>
      <w:proofErr w:type="spellEnd"/>
    </w:p>
    <w:p w14:paraId="5AD6F4F6" w14:textId="43C5A162" w:rsidR="0081178D" w:rsidRDefault="0081178D" w:rsidP="0081178D">
      <w:pPr>
        <w:jc w:val="both"/>
      </w:pPr>
      <w:r>
        <w:t>Comando de ejecución.</w:t>
      </w:r>
    </w:p>
    <w:p w14:paraId="1AF620BB" w14:textId="77777777" w:rsidR="00D42134" w:rsidRDefault="0081178D" w:rsidP="00D42134">
      <w:pPr>
        <w:keepNext/>
        <w:jc w:val="both"/>
      </w:pPr>
      <w:r>
        <w:rPr>
          <w:noProof/>
        </w:rPr>
        <w:drawing>
          <wp:inline distT="0" distB="0" distL="0" distR="0" wp14:anchorId="4FB86AFE" wp14:editId="30B16D34">
            <wp:extent cx="4922520" cy="408666"/>
            <wp:effectExtent l="0" t="0" r="0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823" cy="4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F2B" w14:textId="1B610AB6" w:rsidR="0081178D" w:rsidRDefault="00D42134" w:rsidP="00D42134">
      <w:pPr>
        <w:pStyle w:val="Descripcin"/>
        <w:jc w:val="both"/>
      </w:pPr>
      <w:bookmarkStart w:id="4" w:name="_Toc84371903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5</w:t>
      </w:r>
      <w:r w:rsidR="00F83390">
        <w:rPr>
          <w:noProof/>
        </w:rPr>
        <w:fldChar w:fldCharType="end"/>
      </w:r>
      <w:r>
        <w:t>.- Comando de ejecuci</w:t>
      </w:r>
      <w:r w:rsidR="00E712EF">
        <w:t>ó</w:t>
      </w:r>
      <w:r>
        <w:t>n</w:t>
      </w:r>
      <w:bookmarkEnd w:id="4"/>
    </w:p>
    <w:p w14:paraId="2EBB790B" w14:textId="43D2C74C" w:rsidR="0081178D" w:rsidRDefault="0081178D" w:rsidP="0081178D">
      <w:pPr>
        <w:jc w:val="both"/>
      </w:pPr>
      <w:r>
        <w:t>Salida del programa.</w:t>
      </w:r>
    </w:p>
    <w:p w14:paraId="4852331A" w14:textId="77777777" w:rsidR="00E712EF" w:rsidRDefault="00D42134" w:rsidP="00E712EF">
      <w:pPr>
        <w:keepNext/>
        <w:jc w:val="both"/>
      </w:pPr>
      <w:r>
        <w:rPr>
          <w:noProof/>
        </w:rPr>
        <w:drawing>
          <wp:inline distT="0" distB="0" distL="0" distR="0" wp14:anchorId="4A8F724A" wp14:editId="7C62869B">
            <wp:extent cx="3535680" cy="3898228"/>
            <wp:effectExtent l="0" t="0" r="7620" b="762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937" cy="39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7C4F" w14:textId="424A877B" w:rsidR="0081178D" w:rsidRDefault="00E712EF" w:rsidP="00E712EF">
      <w:pPr>
        <w:pStyle w:val="Descripcin"/>
        <w:jc w:val="both"/>
      </w:pPr>
      <w:bookmarkStart w:id="5" w:name="_Toc84371904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6</w:t>
      </w:r>
      <w:r w:rsidR="00F83390">
        <w:rPr>
          <w:noProof/>
        </w:rPr>
        <w:fldChar w:fldCharType="end"/>
      </w:r>
      <w:r>
        <w:t>.- Ejemplo de salida del programa</w:t>
      </w:r>
      <w:bookmarkEnd w:id="5"/>
    </w:p>
    <w:p w14:paraId="7A5B4D12" w14:textId="02959736" w:rsidR="0081178D" w:rsidRDefault="00C81E6B" w:rsidP="0081178D">
      <w:pPr>
        <w:jc w:val="both"/>
      </w:pPr>
      <w:r>
        <w:t>Ficheros después.</w:t>
      </w:r>
    </w:p>
    <w:p w14:paraId="5A548E17" w14:textId="24D72347" w:rsidR="00E712EF" w:rsidRDefault="00C81E6B" w:rsidP="00E712EF">
      <w:pPr>
        <w:keepNext/>
        <w:jc w:val="both"/>
      </w:pPr>
      <w:r>
        <w:rPr>
          <w:noProof/>
        </w:rPr>
        <w:drawing>
          <wp:inline distT="0" distB="0" distL="0" distR="0" wp14:anchorId="14D9C322" wp14:editId="7D3AEAD0">
            <wp:extent cx="4091940" cy="1853017"/>
            <wp:effectExtent l="0" t="0" r="381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478" cy="18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5B0" w14:textId="3E79DC78" w:rsidR="0081178D" w:rsidRDefault="00E712EF" w:rsidP="008F34EA">
      <w:pPr>
        <w:pStyle w:val="Descripcin"/>
        <w:jc w:val="both"/>
      </w:pPr>
      <w:bookmarkStart w:id="6" w:name="_Toc84371905"/>
      <w:r>
        <w:t xml:space="preserve">Figura </w:t>
      </w:r>
      <w:r w:rsidR="00F83390">
        <w:fldChar w:fldCharType="begin"/>
      </w:r>
      <w:r w:rsidR="00F83390">
        <w:instrText xml:space="preserve"> SEQ Figura \* ARABIC </w:instrText>
      </w:r>
      <w:r w:rsidR="00F83390">
        <w:fldChar w:fldCharType="separate"/>
      </w:r>
      <w:r w:rsidR="004D704D">
        <w:rPr>
          <w:noProof/>
        </w:rPr>
        <w:t>7</w:t>
      </w:r>
      <w:r w:rsidR="00F83390">
        <w:rPr>
          <w:noProof/>
        </w:rPr>
        <w:fldChar w:fldCharType="end"/>
      </w:r>
      <w:r>
        <w:t>.- Ficheros de configuración, entrada, salida y descifrado.</w:t>
      </w:r>
      <w:bookmarkEnd w:id="6"/>
    </w:p>
    <w:p w14:paraId="38F30671" w14:textId="3F290F77" w:rsidR="00894DE5" w:rsidRDefault="00894DE5" w:rsidP="00894DE5">
      <w:pPr>
        <w:pStyle w:val="Ttulo1"/>
      </w:pPr>
      <w:r>
        <w:lastRenderedPageBreak/>
        <w:t xml:space="preserve">4 </w:t>
      </w:r>
      <w:proofErr w:type="gramStart"/>
      <w:r>
        <w:t>Conclusiones</w:t>
      </w:r>
      <w:proofErr w:type="gramEnd"/>
      <w:r>
        <w:fldChar w:fldCharType="begin"/>
      </w:r>
      <w:r>
        <w:instrText xml:space="preserve"> XE "4 Conclusiones</w:instrText>
      </w:r>
      <w:r w:rsidRPr="001236EB">
        <w:instrText>.</w:instrText>
      </w:r>
      <w:r>
        <w:instrText xml:space="preserve">" </w:instrText>
      </w:r>
      <w:r>
        <w:fldChar w:fldCharType="end"/>
      </w:r>
    </w:p>
    <w:p w14:paraId="2CDA0A52" w14:textId="260F7E10" w:rsidR="00E712EF" w:rsidRDefault="00E712EF" w:rsidP="00E712EF">
      <w:pPr>
        <w:jc w:val="both"/>
      </w:pPr>
      <w:r>
        <w:t>La realización de la practica me ha parecido muy interesante el echo de hacer un programa en java que te permita a través de la consola cifrar todo el texto.</w:t>
      </w:r>
    </w:p>
    <w:p w14:paraId="43C5101C" w14:textId="19B47748" w:rsidR="00E712EF" w:rsidRDefault="00E712EF" w:rsidP="00E712EF">
      <w:pPr>
        <w:jc w:val="both"/>
      </w:pPr>
      <w:r>
        <w:t xml:space="preserve">La utilización del fichero de configuración es la primera vez que </w:t>
      </w:r>
      <w:proofErr w:type="gramStart"/>
      <w:r>
        <w:t>la huso</w:t>
      </w:r>
      <w:proofErr w:type="gramEnd"/>
      <w:r>
        <w:t>, pero es muy practica y fácil de implementar.</w:t>
      </w:r>
    </w:p>
    <w:p w14:paraId="1F86531E" w14:textId="29C12277" w:rsidR="00E712EF" w:rsidRPr="00E712EF" w:rsidRDefault="00E712EF" w:rsidP="00E712EF">
      <w:pPr>
        <w:jc w:val="both"/>
      </w:pPr>
      <w:r>
        <w:t>La base del programa puede servir para futuros programas y así poder ampliar este o reutilizar código para futuras entregas.</w:t>
      </w:r>
    </w:p>
    <w:p w14:paraId="5EE8FD9C" w14:textId="0AD3E3FB" w:rsidR="00653456" w:rsidRDefault="00653456" w:rsidP="00653456">
      <w:pPr>
        <w:pStyle w:val="Ttulo1"/>
      </w:pPr>
      <w:r>
        <w:t xml:space="preserve">5 </w:t>
      </w:r>
      <w:proofErr w:type="gramStart"/>
      <w:r w:rsidR="00894DE5">
        <w:t>Bibliografía</w:t>
      </w:r>
      <w:proofErr w:type="gramEnd"/>
      <w:r>
        <w:fldChar w:fldCharType="begin"/>
      </w:r>
      <w:r>
        <w:instrText xml:space="preserve"> XE "</w:instrText>
      </w:r>
      <w:r w:rsidR="00894DE5">
        <w:instrText>5</w:instrText>
      </w:r>
      <w:r w:rsidRPr="001236EB">
        <w:instrText xml:space="preserve"> </w:instrText>
      </w:r>
      <w:r w:rsidR="00894DE5">
        <w:instrText>Bibliografía</w:instrText>
      </w:r>
      <w:r w:rsidRPr="001236EB">
        <w:instrText>.</w:instrText>
      </w:r>
      <w:r>
        <w:instrText xml:space="preserve">" </w:instrText>
      </w:r>
      <w:r>
        <w:fldChar w:fldCharType="end"/>
      </w:r>
    </w:p>
    <w:p w14:paraId="72910AFE" w14:textId="0434C45E" w:rsidR="00E712EF" w:rsidRDefault="00F83390" w:rsidP="00E712EF">
      <w:hyperlink r:id="rId18" w:history="1">
        <w:r w:rsidR="00E712EF" w:rsidRPr="0035493B">
          <w:rPr>
            <w:rStyle w:val="Hipervnculo"/>
          </w:rPr>
          <w:t>https://stackoverflow.com/</w:t>
        </w:r>
      </w:hyperlink>
    </w:p>
    <w:p w14:paraId="153C1335" w14:textId="18E2D2FD" w:rsidR="00E712EF" w:rsidRPr="00E712EF" w:rsidRDefault="00E712EF" w:rsidP="00E712EF">
      <w:pPr>
        <w:rPr>
          <w:rStyle w:val="Hipervnculo"/>
        </w:rPr>
      </w:pPr>
      <w:r w:rsidRPr="00E712EF">
        <w:rPr>
          <w:rStyle w:val="Hipervnculo"/>
        </w:rPr>
        <w:t>https://github.com/</w:t>
      </w:r>
    </w:p>
    <w:p w14:paraId="0186963F" w14:textId="77777777" w:rsidR="0081178D" w:rsidRPr="0081178D" w:rsidRDefault="0081178D" w:rsidP="0081178D">
      <w:pPr>
        <w:jc w:val="both"/>
        <w:rPr>
          <w:rFonts w:ascii="Courier New" w:hAnsi="Courier New" w:cs="Courier New"/>
          <w:color w:val="FF0000"/>
        </w:rPr>
      </w:pPr>
    </w:p>
    <w:p w14:paraId="7C203FF1" w14:textId="77777777" w:rsidR="00093D42" w:rsidRDefault="00093D42" w:rsidP="00093D42">
      <w:pPr>
        <w:jc w:val="both"/>
      </w:pPr>
    </w:p>
    <w:p w14:paraId="16DDBE00" w14:textId="77777777" w:rsidR="004E4457" w:rsidRPr="004E4457" w:rsidRDefault="004E4457" w:rsidP="004E4457"/>
    <w:sectPr w:rsidR="004E4457" w:rsidRPr="004E4457" w:rsidSect="00894DE5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90FA" w14:textId="77777777" w:rsidR="00F83390" w:rsidRDefault="00F83390" w:rsidP="004433C6">
      <w:pPr>
        <w:spacing w:after="0" w:line="240" w:lineRule="auto"/>
      </w:pPr>
      <w:r>
        <w:separator/>
      </w:r>
    </w:p>
  </w:endnote>
  <w:endnote w:type="continuationSeparator" w:id="0">
    <w:p w14:paraId="4D7896EA" w14:textId="77777777" w:rsidR="00F83390" w:rsidRDefault="00F83390" w:rsidP="0044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923496"/>
      <w:docPartObj>
        <w:docPartGallery w:val="Page Numbers (Bottom of Page)"/>
        <w:docPartUnique/>
      </w:docPartObj>
    </w:sdtPr>
    <w:sdtEndPr/>
    <w:sdtContent>
      <w:p w14:paraId="7913F6E4" w14:textId="543E59D2" w:rsidR="00794657" w:rsidRDefault="007946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BCB22" w14:textId="77777777" w:rsidR="00794657" w:rsidRDefault="00794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F48A" w14:textId="77777777" w:rsidR="00F83390" w:rsidRDefault="00F83390" w:rsidP="004433C6">
      <w:pPr>
        <w:spacing w:after="0" w:line="240" w:lineRule="auto"/>
      </w:pPr>
      <w:r>
        <w:separator/>
      </w:r>
    </w:p>
  </w:footnote>
  <w:footnote w:type="continuationSeparator" w:id="0">
    <w:p w14:paraId="671D4D23" w14:textId="77777777" w:rsidR="00F83390" w:rsidRDefault="00F83390" w:rsidP="0044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BCA"/>
    <w:multiLevelType w:val="hybridMultilevel"/>
    <w:tmpl w:val="C33C7840"/>
    <w:lvl w:ilvl="0" w:tplc="1A324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4F88"/>
    <w:multiLevelType w:val="multilevel"/>
    <w:tmpl w:val="BDFE6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FB931DE"/>
    <w:multiLevelType w:val="multilevel"/>
    <w:tmpl w:val="8D3E2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C66D8"/>
    <w:multiLevelType w:val="multilevel"/>
    <w:tmpl w:val="3692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B752BD"/>
    <w:multiLevelType w:val="hybridMultilevel"/>
    <w:tmpl w:val="846C8452"/>
    <w:lvl w:ilvl="0" w:tplc="CDFCD344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A32"/>
    <w:multiLevelType w:val="hybridMultilevel"/>
    <w:tmpl w:val="A10E0676"/>
    <w:lvl w:ilvl="0" w:tplc="D6C86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27112"/>
    <w:multiLevelType w:val="hybridMultilevel"/>
    <w:tmpl w:val="F1365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76"/>
    <w:rsid w:val="00093D42"/>
    <w:rsid w:val="000A119F"/>
    <w:rsid w:val="001744A6"/>
    <w:rsid w:val="00202F1F"/>
    <w:rsid w:val="002E3164"/>
    <w:rsid w:val="002F3328"/>
    <w:rsid w:val="003E5B09"/>
    <w:rsid w:val="004433C6"/>
    <w:rsid w:val="004648F2"/>
    <w:rsid w:val="004851C7"/>
    <w:rsid w:val="004D704D"/>
    <w:rsid w:val="004E4457"/>
    <w:rsid w:val="005105F3"/>
    <w:rsid w:val="00653456"/>
    <w:rsid w:val="00794657"/>
    <w:rsid w:val="0081178D"/>
    <w:rsid w:val="00894DE5"/>
    <w:rsid w:val="008D68D8"/>
    <w:rsid w:val="008F34EA"/>
    <w:rsid w:val="00A22B80"/>
    <w:rsid w:val="00AD20B6"/>
    <w:rsid w:val="00BB5FE3"/>
    <w:rsid w:val="00C81E6B"/>
    <w:rsid w:val="00D42134"/>
    <w:rsid w:val="00D7081F"/>
    <w:rsid w:val="00DC14A7"/>
    <w:rsid w:val="00E31176"/>
    <w:rsid w:val="00E712EF"/>
    <w:rsid w:val="00ED69BB"/>
    <w:rsid w:val="00F1272B"/>
    <w:rsid w:val="00F83390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12E1B"/>
  <w15:chartTrackingRefBased/>
  <w15:docId w15:val="{1E10DB4A-4B7B-437B-A568-B0B365F2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3C6"/>
  </w:style>
  <w:style w:type="paragraph" w:styleId="Piedepgina">
    <w:name w:val="footer"/>
    <w:basedOn w:val="Normal"/>
    <w:link w:val="PiedepginaCar"/>
    <w:uiPriority w:val="99"/>
    <w:unhideWhenUsed/>
    <w:rsid w:val="00443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3C6"/>
  </w:style>
  <w:style w:type="character" w:customStyle="1" w:styleId="Ttulo1Car">
    <w:name w:val="Título 1 Car"/>
    <w:basedOn w:val="Fuentedeprrafopredeter"/>
    <w:link w:val="Ttulo1"/>
    <w:uiPriority w:val="9"/>
    <w:rsid w:val="004E4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4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45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4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B5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E712E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712E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712E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712E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712E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712E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712E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712E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712E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712E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8F34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java.com/es/download/help/download_optio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66F-7AC0-4BD7-9005-C93CDAB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hermoso996@outlook.es</dc:creator>
  <cp:keywords/>
  <dc:description/>
  <cp:lastModifiedBy>Roberto Hermoso</cp:lastModifiedBy>
  <cp:revision>8</cp:revision>
  <cp:lastPrinted>2021-10-05T22:54:00Z</cp:lastPrinted>
  <dcterms:created xsi:type="dcterms:W3CDTF">2021-10-05T22:50:00Z</dcterms:created>
  <dcterms:modified xsi:type="dcterms:W3CDTF">2021-10-05T22:54:00Z</dcterms:modified>
</cp:coreProperties>
</file>